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6E28" w14:textId="77777777" w:rsidR="00FE067E" w:rsidRPr="00E4203E" w:rsidRDefault="00CD36CF" w:rsidP="00CC1F3B">
      <w:pPr>
        <w:pStyle w:val="TitlePageOrigin"/>
        <w:rPr>
          <w:color w:val="auto"/>
        </w:rPr>
      </w:pPr>
      <w:r w:rsidRPr="00E4203E">
        <w:rPr>
          <w:color w:val="auto"/>
        </w:rPr>
        <w:t>WEST virginia legislature</w:t>
      </w:r>
    </w:p>
    <w:p w14:paraId="632CB62B" w14:textId="1177277F" w:rsidR="00CD36CF" w:rsidRPr="00E4203E" w:rsidRDefault="00CD36CF" w:rsidP="00CC1F3B">
      <w:pPr>
        <w:pStyle w:val="TitlePageSession"/>
        <w:rPr>
          <w:color w:val="auto"/>
        </w:rPr>
      </w:pPr>
      <w:r w:rsidRPr="00E4203E">
        <w:rPr>
          <w:color w:val="auto"/>
        </w:rPr>
        <w:t>20</w:t>
      </w:r>
      <w:r w:rsidR="007F29DD" w:rsidRPr="00E4203E">
        <w:rPr>
          <w:color w:val="auto"/>
        </w:rPr>
        <w:t>2</w:t>
      </w:r>
      <w:r w:rsidR="00591BFF" w:rsidRPr="00E4203E">
        <w:rPr>
          <w:color w:val="auto"/>
        </w:rPr>
        <w:t>4</w:t>
      </w:r>
      <w:r w:rsidRPr="00E4203E">
        <w:rPr>
          <w:color w:val="auto"/>
        </w:rPr>
        <w:t xml:space="preserve"> </w:t>
      </w:r>
      <w:r w:rsidR="00591BFF" w:rsidRPr="00E4203E">
        <w:rPr>
          <w:color w:val="auto"/>
        </w:rPr>
        <w:t>Second Extraordinary Session</w:t>
      </w:r>
    </w:p>
    <w:p w14:paraId="45556DF5" w14:textId="02637A25" w:rsidR="00CD36CF" w:rsidRPr="00E4203E" w:rsidRDefault="0079620A" w:rsidP="00CC1F3B">
      <w:pPr>
        <w:pStyle w:val="TitlePageBillPrefix"/>
        <w:rPr>
          <w:color w:val="auto"/>
        </w:rPr>
      </w:pPr>
      <w:sdt>
        <w:sdtPr>
          <w:rPr>
            <w:color w:val="auto"/>
          </w:rPr>
          <w:tag w:val="IntroDate"/>
          <w:id w:val="-1236936958"/>
          <w:placeholder>
            <w:docPart w:val="6B45B03C7324485C824BE6A720815E4B"/>
          </w:placeholder>
          <w:text/>
        </w:sdtPr>
        <w:sdtEndPr/>
        <w:sdtContent>
          <w:r w:rsidR="007F41FD" w:rsidRPr="00E4203E">
            <w:rPr>
              <w:color w:val="auto"/>
            </w:rPr>
            <w:t>Enrolled</w:t>
          </w:r>
        </w:sdtContent>
      </w:sdt>
    </w:p>
    <w:p w14:paraId="79681DC7" w14:textId="486243CA" w:rsidR="00CD36CF" w:rsidRPr="00E4203E" w:rsidRDefault="0079620A" w:rsidP="00CC1F3B">
      <w:pPr>
        <w:pStyle w:val="BillNumber"/>
        <w:rPr>
          <w:color w:val="auto"/>
        </w:rPr>
      </w:pPr>
      <w:sdt>
        <w:sdtPr>
          <w:rPr>
            <w:color w:val="auto"/>
          </w:rPr>
          <w:tag w:val="Chamber"/>
          <w:id w:val="893011969"/>
          <w:lock w:val="sdtLocked"/>
          <w:placeholder>
            <w:docPart w:val="1F3301535D0D41028903EBA5D8300C6E"/>
          </w:placeholder>
          <w:dropDownList>
            <w:listItem w:displayText="House" w:value="House"/>
            <w:listItem w:displayText="Senate" w:value="Senate"/>
          </w:dropDownList>
        </w:sdtPr>
        <w:sdtEndPr/>
        <w:sdtContent>
          <w:r w:rsidR="005D7E17" w:rsidRPr="00E4203E">
            <w:rPr>
              <w:color w:val="auto"/>
            </w:rPr>
            <w:t>Senate</w:t>
          </w:r>
        </w:sdtContent>
      </w:sdt>
      <w:r w:rsidR="00303684" w:rsidRPr="00E4203E">
        <w:rPr>
          <w:color w:val="auto"/>
        </w:rPr>
        <w:t xml:space="preserve"> </w:t>
      </w:r>
      <w:r w:rsidR="00CD36CF" w:rsidRPr="00E4203E">
        <w:rPr>
          <w:color w:val="auto"/>
        </w:rPr>
        <w:t xml:space="preserve">Bill </w:t>
      </w:r>
      <w:sdt>
        <w:sdtPr>
          <w:rPr>
            <w:color w:val="auto"/>
          </w:rPr>
          <w:tag w:val="BNum"/>
          <w:id w:val="1645317809"/>
          <w:lock w:val="sdtLocked"/>
          <w:placeholder>
            <w:docPart w:val="FDE6E9C3DF99497ABD95A11E7EE8F931"/>
          </w:placeholder>
          <w:text/>
        </w:sdtPr>
        <w:sdtEndPr/>
        <w:sdtContent>
          <w:r w:rsidR="00610FFF" w:rsidRPr="00E4203E">
            <w:rPr>
              <w:color w:val="auto"/>
            </w:rPr>
            <w:t>2028</w:t>
          </w:r>
        </w:sdtContent>
      </w:sdt>
    </w:p>
    <w:p w14:paraId="2A4B49F7" w14:textId="0EEEA8EC" w:rsidR="00CD36CF" w:rsidRPr="00E4203E" w:rsidRDefault="00CD36CF" w:rsidP="00CC1F3B">
      <w:pPr>
        <w:pStyle w:val="Sponsors"/>
        <w:rPr>
          <w:color w:val="auto"/>
        </w:rPr>
      </w:pPr>
      <w:r w:rsidRPr="00E4203E">
        <w:rPr>
          <w:color w:val="auto"/>
        </w:rPr>
        <w:t xml:space="preserve">By </w:t>
      </w:r>
      <w:sdt>
        <w:sdtPr>
          <w:rPr>
            <w:color w:val="auto"/>
          </w:rPr>
          <w:tag w:val="Sponsors"/>
          <w:id w:val="1589585889"/>
          <w:placeholder>
            <w:docPart w:val="232364CC714B4B20B18D6C92D6773D3A"/>
          </w:placeholder>
          <w:text w:multiLine="1"/>
        </w:sdtPr>
        <w:sdtEndPr/>
        <w:sdtContent>
          <w:r w:rsidR="00541A8D" w:rsidRPr="00E4203E">
            <w:rPr>
              <w:color w:val="auto"/>
            </w:rPr>
            <w:t>Senators Blair (Mr. President) and Woelfel</w:t>
          </w:r>
          <w:r w:rsidR="00FB0EB0" w:rsidRPr="00E4203E">
            <w:rPr>
              <w:color w:val="auto"/>
            </w:rPr>
            <w:br/>
            <w:t>(By Request of the Executive)</w:t>
          </w:r>
        </w:sdtContent>
      </w:sdt>
    </w:p>
    <w:p w14:paraId="25614726" w14:textId="6F1944E0" w:rsidR="00E831B3" w:rsidRPr="00E4203E" w:rsidRDefault="00CD36CF" w:rsidP="00CC1F3B">
      <w:pPr>
        <w:pStyle w:val="References"/>
        <w:rPr>
          <w:color w:val="auto"/>
        </w:rPr>
      </w:pPr>
      <w:r w:rsidRPr="00E4203E">
        <w:rPr>
          <w:color w:val="auto"/>
        </w:rPr>
        <w:t>[</w:t>
      </w:r>
      <w:sdt>
        <w:sdtPr>
          <w:rPr>
            <w:color w:val="auto"/>
          </w:rPr>
          <w:tag w:val="References"/>
          <w:id w:val="-1043047873"/>
          <w:placeholder>
            <w:docPart w:val="05B51DA7D74C4CD4A3D822FE9C7FC06B"/>
          </w:placeholder>
          <w:text w:multiLine="1"/>
        </w:sdtPr>
        <w:sdtEndPr/>
        <w:sdtContent>
          <w:r w:rsidR="007F41FD" w:rsidRPr="00E4203E">
            <w:rPr>
              <w:color w:val="auto"/>
            </w:rPr>
            <w:t>Passed October 8, 2024; in effect from passage</w:t>
          </w:r>
        </w:sdtContent>
      </w:sdt>
      <w:r w:rsidRPr="00E4203E">
        <w:rPr>
          <w:color w:val="auto"/>
        </w:rPr>
        <w:t>]</w:t>
      </w:r>
    </w:p>
    <w:p w14:paraId="1FF33C0C" w14:textId="725DD79D" w:rsidR="00303684" w:rsidRPr="00E4203E" w:rsidRDefault="00305958" w:rsidP="00CC1F3B">
      <w:pPr>
        <w:pStyle w:val="TitleSection"/>
        <w:rPr>
          <w:color w:val="auto"/>
        </w:rPr>
      </w:pPr>
      <w:r w:rsidRPr="00E4203E">
        <w:rPr>
          <w:color w:val="auto"/>
        </w:rPr>
        <w:lastRenderedPageBreak/>
        <w:t>AN ACT</w:t>
      </w:r>
      <w:r w:rsidR="009865BA" w:rsidRPr="00E4203E">
        <w:rPr>
          <w:color w:val="auto"/>
        </w:rPr>
        <w:t xml:space="preserve"> </w:t>
      </w:r>
      <w:r w:rsidR="003C7B9F" w:rsidRPr="00E4203E">
        <w:rPr>
          <w:rFonts w:cs="Arial"/>
        </w:rPr>
        <w:t>to amend and reenact §16-2D-9 of the Code of West Virginia, 1931</w:t>
      </w:r>
      <w:r w:rsidRPr="00E4203E">
        <w:rPr>
          <w:rFonts w:cs="Arial"/>
        </w:rPr>
        <w:t>,</w:t>
      </w:r>
      <w:r w:rsidR="003C7B9F" w:rsidRPr="00E4203E">
        <w:rPr>
          <w:rFonts w:cs="Arial"/>
        </w:rPr>
        <w:t xml:space="preserve"> as amended; to amend and reenact §30-7-15a of said code; and to amend and reenact §60A-9-4 of said code, all relating to permitting research activities; providing that opioid treatment program may be developed only if part of an approved clinical trial; providing opioid treatment program must have institutional review board approval; describing opioid treatment program to be developed; requiring the opioid treatment program to register with the Board of Pharmacy; specifying the permitted clinical trial; permitting an advanced practice registered nurse who is participating in clinical trial to dispense; limiting the exemption to a one</w:t>
      </w:r>
      <w:r w:rsidRPr="00E4203E">
        <w:rPr>
          <w:rFonts w:cs="Arial"/>
        </w:rPr>
        <w:t>-</w:t>
      </w:r>
      <w:r w:rsidR="003C7B9F" w:rsidRPr="00E4203E">
        <w:rPr>
          <w:rFonts w:cs="Arial"/>
        </w:rPr>
        <w:t>time use; permitting an advanced practice registered nurse who is participating in a clinical trial to exceed prescription limitations; and requiring clinical trial to be registered with the Board of Pharmacy</w:t>
      </w:r>
      <w:r w:rsidR="004E797D" w:rsidRPr="00E4203E">
        <w:rPr>
          <w:color w:val="auto"/>
        </w:rPr>
        <w:t>.</w:t>
      </w:r>
    </w:p>
    <w:p w14:paraId="5571DADD" w14:textId="77777777" w:rsidR="00303684" w:rsidRPr="00E4203E" w:rsidRDefault="00303684" w:rsidP="00CC1F3B">
      <w:pPr>
        <w:pStyle w:val="EnactingClause"/>
        <w:rPr>
          <w:color w:val="auto"/>
        </w:rPr>
      </w:pPr>
      <w:r w:rsidRPr="00E4203E">
        <w:rPr>
          <w:color w:val="auto"/>
        </w:rPr>
        <w:t>Be it enacted by the Legislature of West Virginia:</w:t>
      </w:r>
    </w:p>
    <w:p w14:paraId="03D43BBD" w14:textId="77777777" w:rsidR="00305958" w:rsidRPr="00E4203E" w:rsidRDefault="00305958" w:rsidP="00305958">
      <w:pPr>
        <w:pStyle w:val="ChapterHeading"/>
      </w:pPr>
      <w:r w:rsidRPr="00E4203E">
        <w:t xml:space="preserve">Chapter 16. public health. </w:t>
      </w:r>
    </w:p>
    <w:p w14:paraId="2FCBCFC3" w14:textId="64ED6F50" w:rsidR="00042644" w:rsidRPr="00E4203E" w:rsidRDefault="00042644" w:rsidP="00CC1F3B">
      <w:pPr>
        <w:pStyle w:val="EnactingClause"/>
        <w:rPr>
          <w:rFonts w:cs="Arial"/>
          <w:b/>
          <w:bCs/>
          <w:i w:val="0"/>
          <w:iCs/>
          <w:color w:val="auto"/>
          <w:sz w:val="24"/>
          <w:szCs w:val="24"/>
        </w:rPr>
      </w:pPr>
      <w:r w:rsidRPr="00E4203E">
        <w:rPr>
          <w:rFonts w:cs="Arial"/>
          <w:b/>
          <w:bCs/>
          <w:i w:val="0"/>
          <w:iCs/>
          <w:color w:val="auto"/>
          <w:sz w:val="24"/>
          <w:szCs w:val="24"/>
        </w:rPr>
        <w:t>ARTICLE 2D. CERTIFICATE OF NEED.</w:t>
      </w:r>
    </w:p>
    <w:p w14:paraId="67E06F88" w14:textId="77777777" w:rsidR="00042644" w:rsidRPr="00E4203E" w:rsidRDefault="00042644" w:rsidP="00CC1F3B">
      <w:pPr>
        <w:pStyle w:val="EnactingClause"/>
        <w:rPr>
          <w:i w:val="0"/>
          <w:iCs/>
          <w:color w:val="auto"/>
        </w:rPr>
        <w:sectPr w:rsidR="00042644" w:rsidRPr="00E4203E" w:rsidSect="004E79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0CD768" w14:textId="77777777" w:rsidR="00042644" w:rsidRPr="00E4203E" w:rsidRDefault="00042644" w:rsidP="00FC6142">
      <w:pPr>
        <w:pStyle w:val="SectionHeading"/>
        <w:rPr>
          <w:color w:val="auto"/>
        </w:rPr>
        <w:sectPr w:rsidR="00042644" w:rsidRPr="00E4203E" w:rsidSect="004E797D">
          <w:type w:val="continuous"/>
          <w:pgSz w:w="12240" w:h="15840" w:code="1"/>
          <w:pgMar w:top="1440" w:right="1440" w:bottom="1440" w:left="1440" w:header="720" w:footer="720" w:gutter="0"/>
          <w:lnNumType w:countBy="1" w:restart="newSection"/>
          <w:pgNumType w:start="0"/>
          <w:cols w:space="720"/>
          <w:titlePg/>
          <w:docGrid w:linePitch="360"/>
        </w:sectPr>
      </w:pPr>
      <w:r w:rsidRPr="00E4203E">
        <w:rPr>
          <w:color w:val="auto"/>
        </w:rPr>
        <w:t>§16-2D-9. Health services that cannot be developed.</w:t>
      </w:r>
    </w:p>
    <w:p w14:paraId="4EB0A48B" w14:textId="77777777" w:rsidR="00042644" w:rsidRPr="00E4203E" w:rsidRDefault="00042644" w:rsidP="00FC6142">
      <w:pPr>
        <w:pStyle w:val="SectionBody"/>
        <w:rPr>
          <w:color w:val="auto"/>
        </w:rPr>
      </w:pPr>
      <w:r w:rsidRPr="00E4203E">
        <w:rPr>
          <w:color w:val="auto"/>
        </w:rPr>
        <w:t>Notwithstanding §16-2D-8 and §16-2D-11 of this code, these health services require a certificate of need but the authority may not issue a certificate of need to:</w:t>
      </w:r>
    </w:p>
    <w:p w14:paraId="69A55AC2" w14:textId="77777777" w:rsidR="00042644" w:rsidRPr="00E4203E" w:rsidRDefault="00042644" w:rsidP="00FC6142">
      <w:pPr>
        <w:pStyle w:val="SectionBody"/>
        <w:rPr>
          <w:color w:val="auto"/>
        </w:rPr>
      </w:pPr>
      <w:r w:rsidRPr="00E4203E">
        <w:rPr>
          <w:color w:val="auto"/>
        </w:rPr>
        <w:t>(1) A health care facility adding intermediate care or skilled nursing beds to its current licensed bed complement, except as provided in §16-2D-11 of this code;</w:t>
      </w:r>
    </w:p>
    <w:p w14:paraId="0797C4C2" w14:textId="77777777" w:rsidR="00042644" w:rsidRPr="00E4203E" w:rsidRDefault="00042644" w:rsidP="00FC6142">
      <w:pPr>
        <w:pStyle w:val="SectionBody"/>
        <w:rPr>
          <w:color w:val="auto"/>
        </w:rPr>
      </w:pPr>
      <w:r w:rsidRPr="00E4203E">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6463F8C0" w14:textId="4132EEC9" w:rsidR="00042644" w:rsidRPr="00E4203E" w:rsidRDefault="00042644" w:rsidP="00FC6142">
      <w:pPr>
        <w:pStyle w:val="SectionBody"/>
        <w:rPr>
          <w:color w:val="auto"/>
        </w:rPr>
      </w:pPr>
      <w:r w:rsidRPr="00E4203E">
        <w:rPr>
          <w:color w:val="auto"/>
        </w:rPr>
        <w:t xml:space="preserve">(3) Add beds in an intermediate care facility for individuals with an intellectual disability, except that prohibition does not apply to an intermediate care facility for individuals with </w:t>
      </w:r>
      <w:r w:rsidRPr="00E4203E">
        <w:rPr>
          <w:color w:val="auto"/>
        </w:rPr>
        <w:lastRenderedPageBreak/>
        <w:t xml:space="preserve">intellectual disabilities beds approved under the Kanawha County </w:t>
      </w:r>
      <w:r w:rsidR="00305958" w:rsidRPr="00E4203E">
        <w:rPr>
          <w:color w:val="auto"/>
        </w:rPr>
        <w:t>C</w:t>
      </w:r>
      <w:r w:rsidRPr="00E4203E">
        <w:rPr>
          <w:color w:val="auto"/>
        </w:rPr>
        <w:t xml:space="preserve">ircuit </w:t>
      </w:r>
      <w:r w:rsidR="00305958" w:rsidRPr="00E4203E">
        <w:rPr>
          <w:color w:val="auto"/>
        </w:rPr>
        <w:t>C</w:t>
      </w:r>
      <w:r w:rsidRPr="00E4203E">
        <w:rPr>
          <w:color w:val="auto"/>
        </w:rPr>
        <w:t xml:space="preserve">ourt order of August 3, 1989, civil action number MISC-81-585 issued in the case of </w:t>
      </w:r>
      <w:r w:rsidRPr="00E4203E">
        <w:rPr>
          <w:i/>
          <w:iCs/>
          <w:color w:val="auto"/>
        </w:rPr>
        <w:t>E.H. v. Matin</w:t>
      </w:r>
      <w:r w:rsidRPr="00E4203E">
        <w:rPr>
          <w:color w:val="auto"/>
        </w:rPr>
        <w:t xml:space="preserve">, 168 W.V. 248, 284 S.E. 2d 232 (1981) including the 24 beds provided in §16-2D-8 of this code; </w:t>
      </w:r>
    </w:p>
    <w:p w14:paraId="6A4AD961" w14:textId="50F463F3" w:rsidR="00042644" w:rsidRPr="00E4203E" w:rsidRDefault="00042644" w:rsidP="00FC6142">
      <w:pPr>
        <w:pStyle w:val="SectionBody"/>
        <w:rPr>
          <w:color w:val="auto"/>
        </w:rPr>
      </w:pPr>
      <w:r w:rsidRPr="00E4203E">
        <w:rPr>
          <w:color w:val="auto"/>
        </w:rPr>
        <w:t>(4) An opioid treatment program</w:t>
      </w:r>
      <w:r w:rsidR="00FB0EB0" w:rsidRPr="00E4203E">
        <w:rPr>
          <w:color w:val="auto"/>
        </w:rPr>
        <w:t>:</w:t>
      </w:r>
      <w:r w:rsidRPr="00E4203E">
        <w:rPr>
          <w:color w:val="auto"/>
        </w:rPr>
        <w:t xml:space="preserve"> </w:t>
      </w:r>
      <w:r w:rsidRPr="00E4203E">
        <w:rPr>
          <w:rFonts w:eastAsia="Times New Roman"/>
          <w:i/>
          <w:iCs/>
          <w:color w:val="auto"/>
        </w:rPr>
        <w:t>Provided</w:t>
      </w:r>
      <w:r w:rsidRPr="00E4203E">
        <w:rPr>
          <w:rFonts w:eastAsia="Times New Roman"/>
          <w:color w:val="auto"/>
        </w:rPr>
        <w:t xml:space="preserve">, That </w:t>
      </w:r>
      <w:r w:rsidR="00B047D1" w:rsidRPr="00E4203E">
        <w:rPr>
          <w:rFonts w:eastAsia="Times New Roman"/>
          <w:color w:val="auto"/>
        </w:rPr>
        <w:t xml:space="preserve">an opioid treatment program that is an approved clinical trial, </w:t>
      </w:r>
      <w:r w:rsidRPr="00E4203E">
        <w:rPr>
          <w:rFonts w:eastAsia="Times New Roman"/>
          <w:color w:val="auto"/>
        </w:rPr>
        <w:t xml:space="preserve">with institutional review board approval, for </w:t>
      </w:r>
      <w:r w:rsidR="00EC0E65" w:rsidRPr="00E4203E">
        <w:rPr>
          <w:rFonts w:eastAsia="Times New Roman"/>
          <w:color w:val="auto"/>
        </w:rPr>
        <w:t xml:space="preserve">the study of office-based methadone versus buprenorphine to address </w:t>
      </w:r>
      <w:r w:rsidR="004C7081" w:rsidRPr="00E4203E">
        <w:rPr>
          <w:rFonts w:eastAsia="Times New Roman"/>
          <w:color w:val="auto"/>
        </w:rPr>
        <w:t>retention in</w:t>
      </w:r>
      <w:r w:rsidR="00EC0E65" w:rsidRPr="00E4203E">
        <w:rPr>
          <w:rFonts w:eastAsia="Times New Roman"/>
          <w:color w:val="auto"/>
        </w:rPr>
        <w:t xml:space="preserve"> medication for opioid use disorder treatment</w:t>
      </w:r>
      <w:r w:rsidR="00B047D1" w:rsidRPr="00E4203E">
        <w:rPr>
          <w:rFonts w:eastAsia="Times New Roman"/>
          <w:color w:val="auto"/>
        </w:rPr>
        <w:t xml:space="preserve"> may be developed for the limited purposes of conducting the clinical trial and</w:t>
      </w:r>
      <w:r w:rsidR="009865BA" w:rsidRPr="00E4203E">
        <w:rPr>
          <w:rFonts w:eastAsia="Times New Roman"/>
          <w:color w:val="auto"/>
        </w:rPr>
        <w:t xml:space="preserve"> shall be </w:t>
      </w:r>
      <w:r w:rsidR="00D625F3" w:rsidRPr="00E4203E">
        <w:rPr>
          <w:rFonts w:eastAsia="Times New Roman"/>
          <w:color w:val="auto"/>
        </w:rPr>
        <w:t xml:space="preserve">limited to </w:t>
      </w:r>
      <w:r w:rsidR="00B047D1" w:rsidRPr="00E4203E">
        <w:rPr>
          <w:rFonts w:eastAsia="Times New Roman"/>
          <w:color w:val="auto"/>
        </w:rPr>
        <w:t>the time</w:t>
      </w:r>
      <w:r w:rsidR="00305958" w:rsidRPr="00E4203E">
        <w:rPr>
          <w:rFonts w:eastAsia="Times New Roman"/>
          <w:color w:val="auto"/>
        </w:rPr>
        <w:t xml:space="preserve"> </w:t>
      </w:r>
      <w:r w:rsidR="00B047D1" w:rsidRPr="00E4203E">
        <w:rPr>
          <w:rFonts w:eastAsia="Times New Roman"/>
          <w:color w:val="auto"/>
        </w:rPr>
        <w:t xml:space="preserve">frame set forth in the clinical trial, </w:t>
      </w:r>
      <w:r w:rsidR="00EC0E65" w:rsidRPr="00E4203E">
        <w:rPr>
          <w:rFonts w:eastAsia="Times New Roman"/>
          <w:color w:val="auto"/>
        </w:rPr>
        <w:t>after registering with the Board of Pharmacy</w:t>
      </w:r>
      <w:r w:rsidR="00305958" w:rsidRPr="00E4203E">
        <w:rPr>
          <w:rFonts w:eastAsia="Times New Roman"/>
          <w:color w:val="auto"/>
        </w:rPr>
        <w:t>:</w:t>
      </w:r>
      <w:r w:rsidR="00305958" w:rsidRPr="00E4203E">
        <w:rPr>
          <w:rFonts w:cs="Arial"/>
        </w:rPr>
        <w:t xml:space="preserve"> </w:t>
      </w:r>
      <w:r w:rsidR="00305958" w:rsidRPr="00E4203E">
        <w:rPr>
          <w:rFonts w:cs="Arial"/>
          <w:i/>
          <w:iCs/>
        </w:rPr>
        <w:t xml:space="preserve">Provided, </w:t>
      </w:r>
      <w:r w:rsidR="0079620A">
        <w:rPr>
          <w:rFonts w:cs="Arial"/>
          <w:i/>
          <w:iCs/>
        </w:rPr>
        <w:t>further</w:t>
      </w:r>
      <w:r w:rsidR="00305958" w:rsidRPr="00E4203E">
        <w:rPr>
          <w:rFonts w:cs="Arial"/>
          <w:i/>
          <w:iCs/>
        </w:rPr>
        <w:t>,</w:t>
      </w:r>
      <w:r w:rsidR="00305958" w:rsidRPr="00E4203E">
        <w:rPr>
          <w:rFonts w:cs="Arial"/>
        </w:rPr>
        <w:t xml:space="preserve"> That this exemption only permits one program to participate once in CTN-0131;</w:t>
      </w:r>
      <w:r w:rsidRPr="00E4203E">
        <w:rPr>
          <w:rFonts w:eastAsia="Times New Roman"/>
          <w:color w:val="auto"/>
        </w:rPr>
        <w:t xml:space="preserve"> </w:t>
      </w:r>
      <w:r w:rsidRPr="00E4203E">
        <w:rPr>
          <w:color w:val="auto"/>
        </w:rPr>
        <w:t>and</w:t>
      </w:r>
    </w:p>
    <w:p w14:paraId="54825333" w14:textId="77777777" w:rsidR="00042644" w:rsidRPr="00E4203E" w:rsidRDefault="00042644" w:rsidP="00FC6142">
      <w:pPr>
        <w:pStyle w:val="SectionBody"/>
        <w:rPr>
          <w:color w:val="auto"/>
        </w:rPr>
      </w:pPr>
      <w:r w:rsidRPr="00E4203E">
        <w:rPr>
          <w:color w:val="auto"/>
        </w:rPr>
        <w:t>(5) Add licensed substance abuse treatment beds in any county which already has greater than 250 licensed substance abuse treatment beds.</w:t>
      </w:r>
    </w:p>
    <w:p w14:paraId="51535786" w14:textId="25A7DA2F" w:rsidR="00042644" w:rsidRPr="00E4203E" w:rsidRDefault="00042644" w:rsidP="00CC1F3B">
      <w:pPr>
        <w:pStyle w:val="EnactingClause"/>
        <w:rPr>
          <w:i w:val="0"/>
          <w:iCs/>
          <w:color w:val="auto"/>
        </w:rPr>
        <w:sectPr w:rsidR="00042644" w:rsidRPr="00E4203E" w:rsidSect="004E797D">
          <w:type w:val="continuous"/>
          <w:pgSz w:w="12240" w:h="15840" w:code="1"/>
          <w:pgMar w:top="1440" w:right="1440" w:bottom="1440" w:left="1440" w:header="720" w:footer="720" w:gutter="0"/>
          <w:lnNumType w:countBy="1" w:restart="newSection"/>
          <w:pgNumType w:start="0"/>
          <w:cols w:space="720"/>
          <w:titlePg/>
          <w:docGrid w:linePitch="360"/>
        </w:sectPr>
      </w:pPr>
    </w:p>
    <w:p w14:paraId="44B42240" w14:textId="77777777" w:rsidR="00305958" w:rsidRPr="00E4203E" w:rsidRDefault="00305958" w:rsidP="00305958">
      <w:pPr>
        <w:pStyle w:val="ChapterHeading"/>
      </w:pPr>
      <w:r w:rsidRPr="00E4203E">
        <w:t xml:space="preserve">Chapter 30. professions and occupations. </w:t>
      </w:r>
    </w:p>
    <w:p w14:paraId="05518E3E" w14:textId="7A0C4B5D" w:rsidR="008736AA" w:rsidRPr="00E4203E" w:rsidRDefault="0079620A" w:rsidP="00CE1221">
      <w:pPr>
        <w:suppressLineNumbers/>
        <w:ind w:left="720" w:hanging="720"/>
        <w:jc w:val="both"/>
        <w:outlineLvl w:val="1"/>
        <w:rPr>
          <w:rFonts w:cs="Arial"/>
          <w:b/>
          <w:bCs/>
          <w:color w:val="auto"/>
          <w:sz w:val="24"/>
          <w:szCs w:val="24"/>
        </w:rPr>
      </w:pPr>
      <w:hyperlink r:id="rId12" w:history="1">
        <w:r w:rsidR="00123014" w:rsidRPr="00E4203E">
          <w:rPr>
            <w:rStyle w:val="Hyperlink"/>
            <w:rFonts w:cs="Arial"/>
            <w:b/>
            <w:bCs/>
            <w:color w:val="auto"/>
            <w:sz w:val="24"/>
            <w:szCs w:val="24"/>
            <w:u w:val="none"/>
            <w:bdr w:val="none" w:sz="0" w:space="0" w:color="auto" w:frame="1"/>
          </w:rPr>
          <w:t>ARTICLE 7. REGISTERED PROFESSIONAL NURSES.</w:t>
        </w:r>
      </w:hyperlink>
    </w:p>
    <w:p w14:paraId="7C8A06C0" w14:textId="77777777" w:rsidR="00ED4AEF" w:rsidRPr="00E4203E" w:rsidRDefault="00ED4AEF" w:rsidP="00CC1F3B">
      <w:pPr>
        <w:pStyle w:val="SectionBody"/>
        <w:rPr>
          <w:color w:val="auto"/>
        </w:rPr>
        <w:sectPr w:rsidR="00ED4AEF" w:rsidRPr="00E4203E" w:rsidSect="004E797D">
          <w:type w:val="continuous"/>
          <w:pgSz w:w="12240" w:h="15840" w:code="1"/>
          <w:pgMar w:top="1440" w:right="1440" w:bottom="1440" w:left="1440" w:header="720" w:footer="720" w:gutter="0"/>
          <w:lnNumType w:countBy="1" w:restart="newSection"/>
          <w:cols w:space="720"/>
          <w:titlePg/>
          <w:docGrid w:linePitch="360"/>
        </w:sectPr>
      </w:pPr>
    </w:p>
    <w:p w14:paraId="2D8F683D" w14:textId="77777777" w:rsidR="00ED4AEF" w:rsidRPr="00E4203E" w:rsidRDefault="00ED4AEF" w:rsidP="006915A2">
      <w:pPr>
        <w:pStyle w:val="SectionHeading"/>
        <w:rPr>
          <w:color w:val="auto"/>
        </w:rPr>
      </w:pPr>
      <w:r w:rsidRPr="00E4203E">
        <w:rPr>
          <w:color w:val="auto"/>
        </w:rPr>
        <w:t xml:space="preserve">§30-7-15a. Prescriptive authority for prescription drugs. </w:t>
      </w:r>
    </w:p>
    <w:p w14:paraId="719EC7B8" w14:textId="77777777" w:rsidR="00ED4AEF" w:rsidRPr="00E4203E" w:rsidRDefault="00ED4AEF" w:rsidP="006915A2">
      <w:pPr>
        <w:pStyle w:val="SectionBody"/>
        <w:rPr>
          <w:rFonts w:eastAsia="Times New Roman"/>
          <w:color w:val="auto"/>
        </w:rPr>
        <w:sectPr w:rsidR="00ED4AEF" w:rsidRPr="00E4203E" w:rsidSect="004E797D">
          <w:type w:val="continuous"/>
          <w:pgSz w:w="12240" w:h="15840" w:code="1"/>
          <w:pgMar w:top="1440" w:right="1440" w:bottom="1440" w:left="1440" w:header="720" w:footer="720" w:gutter="0"/>
          <w:lnNumType w:countBy="1" w:restart="newSection"/>
          <w:cols w:space="720"/>
          <w:titlePg/>
          <w:docGrid w:linePitch="360"/>
        </w:sectPr>
      </w:pPr>
    </w:p>
    <w:p w14:paraId="7360DCB2" w14:textId="4B16CC7C" w:rsidR="00ED4AEF" w:rsidRPr="00E4203E" w:rsidRDefault="00ED4AEF" w:rsidP="006915A2">
      <w:pPr>
        <w:pStyle w:val="SectionBody"/>
        <w:rPr>
          <w:rFonts w:eastAsia="Times New Roman"/>
          <w:color w:val="auto"/>
        </w:rPr>
      </w:pPr>
      <w:r w:rsidRPr="00E4203E">
        <w:rPr>
          <w:rFonts w:eastAsia="Times New Roman"/>
          <w:color w:val="auto"/>
        </w:rPr>
        <w:t>(a) An advanced practice registered nurse may not prescribe a Schedule I controlled substance as provided in §60A-2-204 of this code.</w:t>
      </w:r>
    </w:p>
    <w:p w14:paraId="65FF866F" w14:textId="4958BFEE" w:rsidR="00ED4AEF" w:rsidRPr="00E4203E" w:rsidRDefault="00ED4AEF" w:rsidP="006915A2">
      <w:pPr>
        <w:pStyle w:val="SectionBody"/>
        <w:rPr>
          <w:rFonts w:eastAsia="Times New Roman"/>
          <w:color w:val="auto"/>
        </w:rPr>
      </w:pPr>
      <w:r w:rsidRPr="00E4203E">
        <w:rPr>
          <w:rFonts w:eastAsia="Times New Roman"/>
          <w:color w:val="auto"/>
        </w:rPr>
        <w:t xml:space="preserve">(b) An advanced practice registered nurse may prescribe up to a three-day supply of a Schedule II narcotic as provided in §60A-2-206 of this code: </w:t>
      </w:r>
      <w:bookmarkStart w:id="0" w:name="_Hlk178267291"/>
      <w:bookmarkStart w:id="1" w:name="_Hlk178271289"/>
      <w:r w:rsidRPr="00E4203E">
        <w:rPr>
          <w:rFonts w:eastAsia="Times New Roman"/>
          <w:i/>
          <w:iCs/>
          <w:color w:val="auto"/>
        </w:rPr>
        <w:t>Provided</w:t>
      </w:r>
      <w:r w:rsidRPr="00E4203E">
        <w:rPr>
          <w:rFonts w:eastAsia="Times New Roman"/>
          <w:color w:val="auto"/>
        </w:rPr>
        <w:t>, That an advanced practice registered nurse who is participating in a clinical trial</w:t>
      </w:r>
      <w:r w:rsidR="00042644" w:rsidRPr="00E4203E">
        <w:rPr>
          <w:rFonts w:eastAsia="Times New Roman"/>
          <w:color w:val="auto"/>
        </w:rPr>
        <w:t>, with institutional review board approval,</w:t>
      </w:r>
      <w:r w:rsidRPr="00E4203E">
        <w:rPr>
          <w:rFonts w:eastAsia="Times New Roman"/>
          <w:color w:val="auto"/>
        </w:rPr>
        <w:t xml:space="preserve"> for the rural </w:t>
      </w:r>
      <w:r w:rsidR="00960F7B" w:rsidRPr="00E4203E">
        <w:rPr>
          <w:rFonts w:eastAsia="Times New Roman"/>
          <w:color w:val="auto"/>
        </w:rPr>
        <w:t>expansion</w:t>
      </w:r>
      <w:r w:rsidRPr="00E4203E">
        <w:rPr>
          <w:rFonts w:eastAsia="Times New Roman"/>
          <w:color w:val="auto"/>
        </w:rPr>
        <w:t xml:space="preserve"> of medication</w:t>
      </w:r>
      <w:r w:rsidR="00305958" w:rsidRPr="00E4203E">
        <w:rPr>
          <w:rFonts w:eastAsia="Times New Roman"/>
          <w:color w:val="auto"/>
        </w:rPr>
        <w:t>-</w:t>
      </w:r>
      <w:r w:rsidRPr="00E4203E">
        <w:rPr>
          <w:rFonts w:eastAsia="Times New Roman"/>
          <w:color w:val="auto"/>
        </w:rPr>
        <w:t>assisted treatment for opioid use disorder may dispens</w:t>
      </w:r>
      <w:r w:rsidR="00960F7B" w:rsidRPr="00E4203E">
        <w:rPr>
          <w:rFonts w:eastAsia="Times New Roman"/>
          <w:color w:val="auto"/>
        </w:rPr>
        <w:t>e</w:t>
      </w:r>
      <w:r w:rsidR="004C7081" w:rsidRPr="00E4203E">
        <w:rPr>
          <w:rFonts w:eastAsia="Times New Roman"/>
          <w:color w:val="auto"/>
        </w:rPr>
        <w:t xml:space="preserve"> for the time</w:t>
      </w:r>
      <w:r w:rsidR="00305958" w:rsidRPr="00E4203E">
        <w:rPr>
          <w:rFonts w:eastAsia="Times New Roman"/>
          <w:color w:val="auto"/>
        </w:rPr>
        <w:t xml:space="preserve"> </w:t>
      </w:r>
      <w:r w:rsidR="004C7081" w:rsidRPr="00E4203E">
        <w:rPr>
          <w:rFonts w:eastAsia="Times New Roman"/>
          <w:color w:val="auto"/>
        </w:rPr>
        <w:t>frame of the clinical trial</w:t>
      </w:r>
      <w:r w:rsidR="004E797D" w:rsidRPr="00E4203E">
        <w:rPr>
          <w:rFonts w:eastAsia="Times New Roman"/>
          <w:color w:val="auto"/>
        </w:rPr>
        <w:t>, after registering with the Board of Pharmacy</w:t>
      </w:r>
      <w:r w:rsidR="00305958" w:rsidRPr="00E4203E">
        <w:rPr>
          <w:rFonts w:eastAsia="Times New Roman"/>
          <w:color w:val="auto"/>
        </w:rPr>
        <w:t xml:space="preserve">: </w:t>
      </w:r>
      <w:r w:rsidR="00305958" w:rsidRPr="00E4203E">
        <w:rPr>
          <w:rFonts w:cs="Arial"/>
          <w:i/>
          <w:iCs/>
        </w:rPr>
        <w:t xml:space="preserve">Provided, </w:t>
      </w:r>
      <w:r w:rsidR="0079620A">
        <w:rPr>
          <w:rFonts w:cs="Arial"/>
          <w:i/>
          <w:iCs/>
        </w:rPr>
        <w:t>further</w:t>
      </w:r>
      <w:r w:rsidR="00305958" w:rsidRPr="00E4203E">
        <w:rPr>
          <w:rFonts w:cs="Arial"/>
        </w:rPr>
        <w:t>, That this exemption only permits one program to participate once in CTN-0102-XR, which is also the same program as provided for in §60A-9-4 of this code</w:t>
      </w:r>
      <w:r w:rsidR="004E797D" w:rsidRPr="00E4203E">
        <w:rPr>
          <w:rFonts w:eastAsia="Times New Roman"/>
          <w:color w:val="auto"/>
        </w:rPr>
        <w:t>.</w:t>
      </w:r>
      <w:r w:rsidRPr="00E4203E">
        <w:rPr>
          <w:rFonts w:eastAsia="Times New Roman"/>
          <w:color w:val="auto"/>
        </w:rPr>
        <w:t xml:space="preserve"> </w:t>
      </w:r>
      <w:bookmarkEnd w:id="0"/>
    </w:p>
    <w:bookmarkEnd w:id="1"/>
    <w:p w14:paraId="16D52E36" w14:textId="77777777" w:rsidR="00ED4AEF" w:rsidRPr="00E4203E" w:rsidRDefault="00ED4AEF" w:rsidP="006915A2">
      <w:pPr>
        <w:pStyle w:val="SectionBody"/>
        <w:rPr>
          <w:rFonts w:eastAsia="Times New Roman"/>
          <w:color w:val="auto"/>
        </w:rPr>
      </w:pPr>
      <w:r w:rsidRPr="00E4203E">
        <w:rPr>
          <w:rFonts w:eastAsia="Times New Roman"/>
          <w:color w:val="auto"/>
        </w:rPr>
        <w:t xml:space="preserve">(c) There are no other limitations on the prescribing authority of an advanced practice </w:t>
      </w:r>
      <w:r w:rsidRPr="00E4203E">
        <w:rPr>
          <w:rFonts w:eastAsia="Times New Roman"/>
          <w:color w:val="auto"/>
        </w:rPr>
        <w:lastRenderedPageBreak/>
        <w:t xml:space="preserve">registered nurse, except as provided in §16-54-1 </w:t>
      </w:r>
      <w:r w:rsidRPr="00E4203E">
        <w:rPr>
          <w:rFonts w:eastAsia="Times New Roman"/>
          <w:i/>
          <w:iCs/>
          <w:color w:val="auto"/>
        </w:rPr>
        <w:t>et seq</w:t>
      </w:r>
      <w:r w:rsidRPr="00E4203E">
        <w:rPr>
          <w:rFonts w:eastAsia="Times New Roman"/>
          <w:color w:val="auto"/>
        </w:rPr>
        <w:t>. of this code.</w:t>
      </w:r>
    </w:p>
    <w:p w14:paraId="23C8F2D6" w14:textId="69AA368D" w:rsidR="00ED4AEF" w:rsidRPr="00E4203E" w:rsidRDefault="00ED4AEF" w:rsidP="00CE1221">
      <w:pPr>
        <w:pStyle w:val="SectionBody"/>
        <w:ind w:firstLine="0"/>
        <w:rPr>
          <w:color w:val="auto"/>
        </w:rPr>
        <w:sectPr w:rsidR="00ED4AEF" w:rsidRPr="00E4203E" w:rsidSect="004E797D">
          <w:type w:val="continuous"/>
          <w:pgSz w:w="12240" w:h="15840" w:code="1"/>
          <w:pgMar w:top="1440" w:right="1440" w:bottom="1440" w:left="1440" w:header="720" w:footer="720" w:gutter="0"/>
          <w:lnNumType w:countBy="1" w:restart="newSection"/>
          <w:cols w:space="720"/>
          <w:titlePg/>
          <w:docGrid w:linePitch="360"/>
        </w:sectPr>
      </w:pPr>
    </w:p>
    <w:p w14:paraId="7086FA0F" w14:textId="76A88D03" w:rsidR="004E797D" w:rsidRPr="00E4203E" w:rsidRDefault="004E797D" w:rsidP="00305958">
      <w:pPr>
        <w:pStyle w:val="ChapterHeading"/>
        <w:sectPr w:rsidR="004E797D" w:rsidRPr="00E4203E" w:rsidSect="004E797D">
          <w:type w:val="continuous"/>
          <w:pgSz w:w="12240" w:h="15840" w:code="1"/>
          <w:pgMar w:top="1440" w:right="1440" w:bottom="1440" w:left="1440" w:header="720" w:footer="720" w:gutter="0"/>
          <w:lnNumType w:countBy="1" w:restart="newSection"/>
          <w:cols w:space="720"/>
          <w:titlePg/>
          <w:docGrid w:linePitch="360"/>
        </w:sectPr>
      </w:pPr>
      <w:r w:rsidRPr="00E4203E">
        <w:t>CHAPTER 60A. UNIFORM CONTROLLED SUBSTANCES ACT.</w:t>
      </w:r>
    </w:p>
    <w:p w14:paraId="26D3D472" w14:textId="77777777" w:rsidR="00305958" w:rsidRPr="00E4203E" w:rsidRDefault="00305958" w:rsidP="00305958">
      <w:pPr>
        <w:pStyle w:val="ArticleHeading"/>
      </w:pPr>
      <w:bookmarkStart w:id="2" w:name="_Hlk178271485"/>
      <w:r w:rsidRPr="00E4203E">
        <w:t>Article 9. controlled substances monitoring.</w:t>
      </w:r>
    </w:p>
    <w:p w14:paraId="20B9F0A3" w14:textId="432969FD" w:rsidR="004E797D" w:rsidRPr="00E4203E" w:rsidRDefault="004E797D" w:rsidP="007333B4">
      <w:pPr>
        <w:pStyle w:val="SectionHeading"/>
        <w:rPr>
          <w:color w:val="auto"/>
        </w:rPr>
      </w:pPr>
      <w:r w:rsidRPr="00E4203E">
        <w:rPr>
          <w:color w:val="auto"/>
        </w:rPr>
        <w:t>§60A-9-4. Required information.</w:t>
      </w:r>
    </w:p>
    <w:bookmarkEnd w:id="2"/>
    <w:p w14:paraId="1851623A" w14:textId="77777777" w:rsidR="004E797D" w:rsidRPr="00E4203E" w:rsidRDefault="004E797D" w:rsidP="007333B4">
      <w:pPr>
        <w:pStyle w:val="SectionBody"/>
        <w:rPr>
          <w:color w:val="auto"/>
        </w:rPr>
      </w:pPr>
      <w:r w:rsidRPr="00E4203E">
        <w:rPr>
          <w:color w:val="auto"/>
        </w:rPr>
        <w:t>(a) The following individuals shall report the required information to the Controlled Substances Monitoring Program Database when:</w:t>
      </w:r>
    </w:p>
    <w:p w14:paraId="053209B7" w14:textId="77777777" w:rsidR="004E797D" w:rsidRPr="00E4203E" w:rsidRDefault="004E797D" w:rsidP="007333B4">
      <w:pPr>
        <w:pStyle w:val="SectionBody"/>
        <w:rPr>
          <w:color w:val="auto"/>
        </w:rPr>
      </w:pPr>
      <w:r w:rsidRPr="00E4203E">
        <w:rPr>
          <w:color w:val="auto"/>
        </w:rPr>
        <w:t xml:space="preserve">(1) A medical services provider dispenses a controlled substance listed in Schedule II, III, IV, or V; </w:t>
      </w:r>
    </w:p>
    <w:p w14:paraId="6BAB5F42" w14:textId="77777777" w:rsidR="004E797D" w:rsidRPr="00E4203E" w:rsidRDefault="004E797D" w:rsidP="007333B4">
      <w:pPr>
        <w:pStyle w:val="SectionBody"/>
        <w:rPr>
          <w:color w:val="auto"/>
        </w:rPr>
      </w:pPr>
      <w:r w:rsidRPr="00E4203E">
        <w:rPr>
          <w:color w:val="auto"/>
        </w:rPr>
        <w:t xml:space="preserve">(2) A prescription for the controlled substance or opioid antagonist is filled by: </w:t>
      </w:r>
    </w:p>
    <w:p w14:paraId="28726682" w14:textId="77777777" w:rsidR="004E797D" w:rsidRPr="00E4203E" w:rsidRDefault="004E797D" w:rsidP="007333B4">
      <w:pPr>
        <w:pStyle w:val="SectionBody"/>
        <w:rPr>
          <w:color w:val="auto"/>
        </w:rPr>
      </w:pPr>
      <w:r w:rsidRPr="00E4203E">
        <w:rPr>
          <w:color w:val="auto"/>
        </w:rPr>
        <w:t xml:space="preserve">(A) A pharmacist or pharmacy in this state; </w:t>
      </w:r>
    </w:p>
    <w:p w14:paraId="47D342B2" w14:textId="77777777" w:rsidR="004E797D" w:rsidRPr="00E4203E" w:rsidRDefault="004E797D" w:rsidP="007333B4">
      <w:pPr>
        <w:pStyle w:val="SectionBody"/>
        <w:rPr>
          <w:color w:val="auto"/>
        </w:rPr>
      </w:pPr>
      <w:r w:rsidRPr="00E4203E">
        <w:rPr>
          <w:color w:val="auto"/>
        </w:rPr>
        <w:t xml:space="preserve">(B) A hospital, or other health care facility, for outpatient use; or </w:t>
      </w:r>
    </w:p>
    <w:p w14:paraId="0EB28CB8" w14:textId="77777777" w:rsidR="004E797D" w:rsidRPr="00E4203E" w:rsidRDefault="004E797D" w:rsidP="007333B4">
      <w:pPr>
        <w:pStyle w:val="SectionBody"/>
        <w:rPr>
          <w:color w:val="auto"/>
        </w:rPr>
      </w:pPr>
      <w:r w:rsidRPr="00E4203E">
        <w:rPr>
          <w:color w:val="auto"/>
        </w:rPr>
        <w:t xml:space="preserve">(C) A pharmacy or pharmacist licensed by the Board of Pharmacy, but situated outside this state for delivery to a person residing in this state; and </w:t>
      </w:r>
    </w:p>
    <w:p w14:paraId="72CD3174" w14:textId="77777777" w:rsidR="004E797D" w:rsidRPr="00E4203E" w:rsidRDefault="004E797D" w:rsidP="007333B4">
      <w:pPr>
        <w:pStyle w:val="SectionBody"/>
        <w:rPr>
          <w:color w:val="auto"/>
        </w:rPr>
      </w:pPr>
      <w:r w:rsidRPr="00E4203E">
        <w:rPr>
          <w:color w:val="auto"/>
        </w:rPr>
        <w:t>(3) A pharmacist or pharmacy sells an opioid antagonist.</w:t>
      </w:r>
    </w:p>
    <w:p w14:paraId="44EF1B56" w14:textId="06C31E77" w:rsidR="004E797D" w:rsidRPr="00E4203E" w:rsidRDefault="004E797D" w:rsidP="007333B4">
      <w:pPr>
        <w:pStyle w:val="SectionBody"/>
        <w:rPr>
          <w:color w:val="auto"/>
        </w:rPr>
      </w:pPr>
      <w:r w:rsidRPr="00E4203E">
        <w:rPr>
          <w:color w:val="auto"/>
        </w:rPr>
        <w:t>(b) The above individuals shall</w:t>
      </w:r>
      <w:r w:rsidR="006F1BD8" w:rsidRPr="00E4203E">
        <w:rPr>
          <w:color w:val="auto"/>
        </w:rPr>
        <w:t>,</w:t>
      </w:r>
      <w:r w:rsidRPr="00E4203E">
        <w:rPr>
          <w:color w:val="auto"/>
        </w:rPr>
        <w:t xml:space="preserve"> in a manner prescribed by rules promulgated by the Board of Pharmacy pursuant to this article, report the following information, as applicable:</w:t>
      </w:r>
    </w:p>
    <w:p w14:paraId="23F8972C" w14:textId="77777777" w:rsidR="004E797D" w:rsidRPr="00E4203E" w:rsidRDefault="004E797D" w:rsidP="007333B4">
      <w:pPr>
        <w:pStyle w:val="SectionBody"/>
        <w:rPr>
          <w:color w:val="auto"/>
        </w:rPr>
      </w:pPr>
      <w:r w:rsidRPr="00E4203E">
        <w:rPr>
          <w:color w:val="auto"/>
        </w:rPr>
        <w:t>(1) The name, address, pharmacy prescription number, and Drug Enforcement Administration controlled substance registration number of the dispensing pharmacy or the dispensing physician or dentist;</w:t>
      </w:r>
    </w:p>
    <w:p w14:paraId="12CC402A" w14:textId="77777777" w:rsidR="004E797D" w:rsidRPr="00E4203E" w:rsidRDefault="004E797D" w:rsidP="007333B4">
      <w:pPr>
        <w:pStyle w:val="SectionBody"/>
        <w:rPr>
          <w:color w:val="auto"/>
        </w:rPr>
      </w:pPr>
      <w:r w:rsidRPr="00E4203E">
        <w:rPr>
          <w:color w:val="auto"/>
        </w:rPr>
        <w:t>(2) The full legal name, address, and birth date of the person for whom the prescription is written;</w:t>
      </w:r>
    </w:p>
    <w:p w14:paraId="40C6422E" w14:textId="77777777" w:rsidR="004E797D" w:rsidRPr="00E4203E" w:rsidRDefault="004E797D" w:rsidP="007333B4">
      <w:pPr>
        <w:pStyle w:val="SectionBody"/>
        <w:rPr>
          <w:color w:val="auto"/>
        </w:rPr>
      </w:pPr>
      <w:r w:rsidRPr="00E4203E">
        <w:rPr>
          <w:color w:val="auto"/>
        </w:rPr>
        <w:t>(3) The name, address, and Drug Enforcement Administration controlled substances registration number of the practitioner writing the prescription;</w:t>
      </w:r>
    </w:p>
    <w:p w14:paraId="10E5BE06" w14:textId="77777777" w:rsidR="004E797D" w:rsidRPr="00E4203E" w:rsidRDefault="004E797D" w:rsidP="007333B4">
      <w:pPr>
        <w:pStyle w:val="SectionBody"/>
        <w:rPr>
          <w:color w:val="auto"/>
        </w:rPr>
      </w:pPr>
      <w:r w:rsidRPr="00E4203E">
        <w:rPr>
          <w:color w:val="auto"/>
        </w:rPr>
        <w:t>(4) The name and national drug code number of the Schedule II, III, IV, and V controlled substance or opioid antagonist dispensed;</w:t>
      </w:r>
    </w:p>
    <w:p w14:paraId="58B7A174" w14:textId="77777777" w:rsidR="004E797D" w:rsidRPr="00E4203E" w:rsidRDefault="004E797D" w:rsidP="007333B4">
      <w:pPr>
        <w:pStyle w:val="SectionBody"/>
        <w:rPr>
          <w:color w:val="auto"/>
        </w:rPr>
      </w:pPr>
      <w:r w:rsidRPr="00E4203E">
        <w:rPr>
          <w:color w:val="auto"/>
        </w:rPr>
        <w:lastRenderedPageBreak/>
        <w:t>(5) The quantity and dosage of the Schedule II, III, IV, and V controlled substance or opioid antagonist dispensed;</w:t>
      </w:r>
    </w:p>
    <w:p w14:paraId="17B9BE9A" w14:textId="77777777" w:rsidR="004E797D" w:rsidRPr="00E4203E" w:rsidRDefault="004E797D" w:rsidP="007333B4">
      <w:pPr>
        <w:pStyle w:val="SectionBody"/>
        <w:rPr>
          <w:color w:val="auto"/>
        </w:rPr>
      </w:pPr>
      <w:r w:rsidRPr="00E4203E">
        <w:rPr>
          <w:color w:val="auto"/>
        </w:rPr>
        <w:t>(6) The date the prescription was written and the date filled;</w:t>
      </w:r>
    </w:p>
    <w:p w14:paraId="4BD1DD28" w14:textId="77777777" w:rsidR="004E797D" w:rsidRPr="00E4203E" w:rsidRDefault="004E797D" w:rsidP="007333B4">
      <w:pPr>
        <w:pStyle w:val="SectionBody"/>
        <w:rPr>
          <w:color w:val="auto"/>
        </w:rPr>
      </w:pPr>
      <w:r w:rsidRPr="00E4203E">
        <w:rPr>
          <w:color w:val="auto"/>
        </w:rPr>
        <w:t>(7) The number of refills, if any, authorized by the prescription;</w:t>
      </w:r>
    </w:p>
    <w:p w14:paraId="4D1E1EBF" w14:textId="77777777" w:rsidR="004E797D" w:rsidRPr="00E4203E" w:rsidRDefault="004E797D" w:rsidP="007333B4">
      <w:pPr>
        <w:pStyle w:val="SectionBody"/>
        <w:rPr>
          <w:color w:val="auto"/>
        </w:rPr>
      </w:pPr>
      <w:r w:rsidRPr="00E4203E">
        <w:rPr>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178E6FB6" w14:textId="77777777" w:rsidR="004E797D" w:rsidRPr="00E4203E" w:rsidRDefault="004E797D" w:rsidP="007333B4">
      <w:pPr>
        <w:pStyle w:val="SectionBody"/>
        <w:rPr>
          <w:color w:val="auto"/>
        </w:rPr>
      </w:pPr>
      <w:r w:rsidRPr="00E4203E">
        <w:rPr>
          <w:color w:val="auto"/>
        </w:rPr>
        <w:t>(9) The source of payment for the controlled substance dispensed.</w:t>
      </w:r>
    </w:p>
    <w:p w14:paraId="4E60694A" w14:textId="77777777" w:rsidR="004E797D" w:rsidRPr="00E4203E" w:rsidRDefault="004E797D" w:rsidP="007333B4">
      <w:pPr>
        <w:pStyle w:val="SectionBody"/>
        <w:rPr>
          <w:color w:val="auto"/>
        </w:rPr>
      </w:pPr>
      <w:r w:rsidRPr="00E4203E">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63B4235B" w14:textId="74626BD1" w:rsidR="004E797D" w:rsidRPr="00E4203E" w:rsidRDefault="004E797D" w:rsidP="007333B4">
      <w:pPr>
        <w:pStyle w:val="SectionBody"/>
        <w:rPr>
          <w:color w:val="auto"/>
        </w:rPr>
      </w:pPr>
      <w:r w:rsidRPr="00E4203E">
        <w:rPr>
          <w:color w:val="auto"/>
        </w:rPr>
        <w:t>(d) The Board of Pharmacy may prescribe</w:t>
      </w:r>
      <w:r w:rsidR="006F1BD8" w:rsidRPr="00E4203E">
        <w:rPr>
          <w:color w:val="auto"/>
        </w:rPr>
        <w:t>,</w:t>
      </w:r>
      <w:r w:rsidRPr="00E4203E">
        <w:rPr>
          <w:color w:val="auto"/>
        </w:rPr>
        <w:t xml:space="preserve"> by rule promulgated pursuant to this article</w:t>
      </w:r>
      <w:r w:rsidR="006F1BD8" w:rsidRPr="00E4203E">
        <w:rPr>
          <w:color w:val="auto"/>
        </w:rPr>
        <w:t>,</w:t>
      </w:r>
      <w:r w:rsidRPr="00E4203E">
        <w:rPr>
          <w:color w:val="auto"/>
        </w:rPr>
        <w:t xml:space="preserve"> the form to be used in prescribing a Schedule II, III, IV, and V substance or opioid antagonist if, in the determination of the Board of Pharmacy, the administration of the requirements of this section would be facilitated.</w:t>
      </w:r>
    </w:p>
    <w:p w14:paraId="10BD5458" w14:textId="77777777" w:rsidR="004E797D" w:rsidRPr="00E4203E" w:rsidRDefault="004E797D" w:rsidP="007333B4">
      <w:pPr>
        <w:pStyle w:val="SectionBody"/>
        <w:rPr>
          <w:color w:val="auto"/>
        </w:rPr>
      </w:pPr>
      <w:r w:rsidRPr="00E4203E">
        <w:rPr>
          <w:color w:val="auto"/>
        </w:rPr>
        <w:t xml:space="preserve">(e) Products regulated by the provisions of §60A-10-1 </w:t>
      </w:r>
      <w:r w:rsidRPr="00E4203E">
        <w:rPr>
          <w:i/>
          <w:color w:val="auto"/>
        </w:rPr>
        <w:t>et seq.</w:t>
      </w:r>
      <w:r w:rsidRPr="00E4203E">
        <w:rPr>
          <w:color w:val="auto"/>
        </w:rPr>
        <w:t xml:space="preserve"> of this code shall be subject to reporting pursuant to the provisions of this article to the extent set forth in said article.</w:t>
      </w:r>
    </w:p>
    <w:p w14:paraId="7399790A" w14:textId="7E2F9B42" w:rsidR="004E797D" w:rsidRPr="00E4203E" w:rsidRDefault="004E797D" w:rsidP="004E797D">
      <w:pPr>
        <w:pStyle w:val="SectionBody"/>
        <w:rPr>
          <w:rFonts w:eastAsia="Times New Roman"/>
          <w:color w:val="auto"/>
        </w:rPr>
      </w:pPr>
      <w:r w:rsidRPr="00E4203E">
        <w:rPr>
          <w:color w:val="auto"/>
        </w:rPr>
        <w:t xml:space="preserve">(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w:t>
      </w:r>
      <w:r w:rsidRPr="00E4203E">
        <w:rPr>
          <w:color w:val="auto"/>
        </w:rPr>
        <w:lastRenderedPageBreak/>
        <w:t xml:space="preserve">no greater than two 72-hour cycles dispensed in any 15-day period of time: </w:t>
      </w:r>
      <w:r w:rsidRPr="00E4203E">
        <w:rPr>
          <w:rFonts w:eastAsia="Times New Roman"/>
          <w:i/>
          <w:iCs/>
          <w:color w:val="auto"/>
        </w:rPr>
        <w:t>Provided</w:t>
      </w:r>
      <w:r w:rsidRPr="00E4203E">
        <w:rPr>
          <w:rFonts w:eastAsia="Times New Roman"/>
          <w:color w:val="auto"/>
        </w:rPr>
        <w:t>, That an advanced practice registered nurse who is participating in a clinical trial, with institutional review board approval, for the rural expansion of medication</w:t>
      </w:r>
      <w:r w:rsidR="006F1BD8" w:rsidRPr="00E4203E">
        <w:rPr>
          <w:rFonts w:eastAsia="Times New Roman"/>
          <w:color w:val="auto"/>
        </w:rPr>
        <w:t>-</w:t>
      </w:r>
      <w:r w:rsidRPr="00E4203E">
        <w:rPr>
          <w:rFonts w:eastAsia="Times New Roman"/>
          <w:color w:val="auto"/>
        </w:rPr>
        <w:t>assisted treatment for opioid use disorder may exceed the 3-day supply for the time</w:t>
      </w:r>
      <w:r w:rsidR="006F1BD8" w:rsidRPr="00E4203E">
        <w:rPr>
          <w:rFonts w:eastAsia="Times New Roman"/>
          <w:color w:val="auto"/>
        </w:rPr>
        <w:t xml:space="preserve"> </w:t>
      </w:r>
      <w:r w:rsidRPr="00E4203E">
        <w:rPr>
          <w:rFonts w:eastAsia="Times New Roman"/>
          <w:color w:val="auto"/>
        </w:rPr>
        <w:t>frame of the clinical trial, after registering with the Board of Pharmacy</w:t>
      </w:r>
      <w:r w:rsidR="006F1BD8" w:rsidRPr="00E4203E">
        <w:rPr>
          <w:rFonts w:eastAsia="Times New Roman"/>
          <w:color w:val="auto"/>
        </w:rPr>
        <w:t>:</w:t>
      </w:r>
      <w:r w:rsidR="006F1BD8" w:rsidRPr="00E4203E">
        <w:rPr>
          <w:rFonts w:cs="Arial"/>
        </w:rPr>
        <w:t xml:space="preserve"> </w:t>
      </w:r>
      <w:r w:rsidR="006F1BD8" w:rsidRPr="00E4203E">
        <w:rPr>
          <w:rFonts w:cs="Arial"/>
          <w:i/>
          <w:iCs/>
        </w:rPr>
        <w:t xml:space="preserve">Provided, </w:t>
      </w:r>
      <w:r w:rsidR="0079620A">
        <w:rPr>
          <w:rFonts w:cs="Arial"/>
          <w:i/>
          <w:iCs/>
        </w:rPr>
        <w:t>further</w:t>
      </w:r>
      <w:r w:rsidR="006F1BD8" w:rsidRPr="00E4203E">
        <w:rPr>
          <w:rFonts w:cs="Arial"/>
          <w:i/>
          <w:iCs/>
        </w:rPr>
        <w:t>,</w:t>
      </w:r>
      <w:r w:rsidR="006F1BD8" w:rsidRPr="00E4203E">
        <w:rPr>
          <w:rFonts w:cs="Arial"/>
        </w:rPr>
        <w:t xml:space="preserve"> That this exemption only permits one program to participate once in CTN-0102-XR, which is also the same program as provided for in §30-7-15a of this code</w:t>
      </w:r>
      <w:r w:rsidR="001123A4" w:rsidRPr="00E4203E">
        <w:rPr>
          <w:rFonts w:eastAsia="Times New Roman"/>
          <w:color w:val="auto"/>
        </w:rPr>
        <w:t>.</w:t>
      </w:r>
      <w:r w:rsidRPr="00E4203E">
        <w:rPr>
          <w:rFonts w:eastAsia="Times New Roman"/>
          <w:color w:val="auto"/>
        </w:rPr>
        <w:t xml:space="preserve"> </w:t>
      </w:r>
    </w:p>
    <w:p w14:paraId="6566351D" w14:textId="77777777" w:rsidR="004E797D" w:rsidRPr="00E4203E" w:rsidRDefault="004E797D" w:rsidP="007333B4">
      <w:pPr>
        <w:pStyle w:val="SectionBody"/>
        <w:rPr>
          <w:color w:val="auto"/>
        </w:rPr>
      </w:pPr>
      <w:r w:rsidRPr="00E4203E">
        <w:rPr>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 </w:t>
      </w:r>
    </w:p>
    <w:sectPr w:rsidR="004E797D" w:rsidRPr="00E4203E" w:rsidSect="004E79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9812" w14:textId="77777777" w:rsidR="00197BB0" w:rsidRPr="00B844FE" w:rsidRDefault="00197BB0" w:rsidP="00B844FE">
      <w:r>
        <w:separator/>
      </w:r>
    </w:p>
  </w:endnote>
  <w:endnote w:type="continuationSeparator" w:id="0">
    <w:p w14:paraId="5860A7DA" w14:textId="77777777" w:rsidR="00197BB0" w:rsidRPr="00B844FE" w:rsidRDefault="00197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8C69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A788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1AA2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A6FC" w14:textId="77777777" w:rsidR="00197BB0" w:rsidRPr="00B844FE" w:rsidRDefault="00197BB0" w:rsidP="00B844FE">
      <w:r>
        <w:separator/>
      </w:r>
    </w:p>
  </w:footnote>
  <w:footnote w:type="continuationSeparator" w:id="0">
    <w:p w14:paraId="6A72EAB3" w14:textId="77777777" w:rsidR="00197BB0" w:rsidRPr="00B844FE" w:rsidRDefault="00197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D15" w14:textId="2B666D38" w:rsidR="002A0269" w:rsidRPr="00B844FE" w:rsidRDefault="0079620A">
    <w:pPr>
      <w:pStyle w:val="Header"/>
    </w:pPr>
    <w:sdt>
      <w:sdtPr>
        <w:id w:val="-684364211"/>
        <w:placeholder>
          <w:docPart w:val="1F3301535D0D41028903EBA5D8300C6E"/>
        </w:placeholder>
        <w:temporary/>
        <w:showingPlcHdr/>
        <w15:appearance w15:val="hidden"/>
      </w:sdtPr>
      <w:sdtEndPr/>
      <w:sdtContent>
        <w:r w:rsidR="00305958" w:rsidRPr="00B844FE">
          <w:t>[Type here]</w:t>
        </w:r>
      </w:sdtContent>
    </w:sdt>
    <w:r w:rsidR="002A0269" w:rsidRPr="00B844FE">
      <w:ptab w:relativeTo="margin" w:alignment="left" w:leader="none"/>
    </w:r>
    <w:sdt>
      <w:sdtPr>
        <w:id w:val="-556240388"/>
        <w:placeholder>
          <w:docPart w:val="1F3301535D0D41028903EBA5D8300C6E"/>
        </w:placeholder>
        <w:temporary/>
        <w:showingPlcHdr/>
        <w15:appearance w15:val="hidden"/>
      </w:sdtPr>
      <w:sdtEndPr/>
      <w:sdtContent>
        <w:r w:rsidR="003059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0AB7" w14:textId="1E311116" w:rsidR="00C33014" w:rsidRPr="00C33014" w:rsidRDefault="003C7B9F" w:rsidP="000573A9">
    <w:pPr>
      <w:pStyle w:val="HeaderStyle"/>
    </w:pPr>
    <w:r>
      <w:t>Enr</w:t>
    </w:r>
    <w:r w:rsidR="001A66B7">
      <w:t xml:space="preserve"> </w:t>
    </w:r>
    <w:sdt>
      <w:sdtPr>
        <w:tag w:val="BNumWH"/>
        <w:id w:val="138549797"/>
        <w:text/>
      </w:sdtPr>
      <w:sdtEndPr/>
      <w:sdtContent>
        <w:r w:rsidR="00541A8D">
          <w:t>SB</w:t>
        </w:r>
      </w:sdtContent>
    </w:sdt>
    <w:r w:rsidR="007A5259">
      <w:t xml:space="preserve"> </w:t>
    </w:r>
    <w:r w:rsidR="00610FFF">
      <w:t>2028</w:t>
    </w:r>
    <w:r w:rsidR="00C33014" w:rsidRPr="002A0269">
      <w:ptab w:relativeTo="margin" w:alignment="center" w:leader="none"/>
    </w:r>
    <w:r w:rsidR="00C33014">
      <w:tab/>
    </w:r>
  </w:p>
  <w:p w14:paraId="4025011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EF"/>
    <w:rsid w:val="0000526A"/>
    <w:rsid w:val="00042644"/>
    <w:rsid w:val="00051927"/>
    <w:rsid w:val="000573A9"/>
    <w:rsid w:val="0007033B"/>
    <w:rsid w:val="00085D22"/>
    <w:rsid w:val="000C5C77"/>
    <w:rsid w:val="000E3912"/>
    <w:rsid w:val="0010070F"/>
    <w:rsid w:val="001123A4"/>
    <w:rsid w:val="001143CA"/>
    <w:rsid w:val="00123014"/>
    <w:rsid w:val="0015112E"/>
    <w:rsid w:val="001552E7"/>
    <w:rsid w:val="001566B4"/>
    <w:rsid w:val="00180C30"/>
    <w:rsid w:val="00197BB0"/>
    <w:rsid w:val="001A66B7"/>
    <w:rsid w:val="001C279E"/>
    <w:rsid w:val="001C7D6C"/>
    <w:rsid w:val="001D459E"/>
    <w:rsid w:val="0027011C"/>
    <w:rsid w:val="00274200"/>
    <w:rsid w:val="00275740"/>
    <w:rsid w:val="00277B85"/>
    <w:rsid w:val="002A0269"/>
    <w:rsid w:val="00303684"/>
    <w:rsid w:val="00305958"/>
    <w:rsid w:val="003143F5"/>
    <w:rsid w:val="00314854"/>
    <w:rsid w:val="00394191"/>
    <w:rsid w:val="00394E4E"/>
    <w:rsid w:val="003C51CD"/>
    <w:rsid w:val="003C7B9F"/>
    <w:rsid w:val="004368E0"/>
    <w:rsid w:val="004C13DD"/>
    <w:rsid w:val="004C7081"/>
    <w:rsid w:val="004D2CC5"/>
    <w:rsid w:val="004E3441"/>
    <w:rsid w:val="004E797D"/>
    <w:rsid w:val="00500579"/>
    <w:rsid w:val="005069DB"/>
    <w:rsid w:val="00541A8D"/>
    <w:rsid w:val="00575F35"/>
    <w:rsid w:val="00591BFF"/>
    <w:rsid w:val="005A5366"/>
    <w:rsid w:val="005D7E17"/>
    <w:rsid w:val="00610FFF"/>
    <w:rsid w:val="006210B7"/>
    <w:rsid w:val="006369EB"/>
    <w:rsid w:val="00637E73"/>
    <w:rsid w:val="006865E9"/>
    <w:rsid w:val="00691F3E"/>
    <w:rsid w:val="00694BFB"/>
    <w:rsid w:val="006A106B"/>
    <w:rsid w:val="006C523D"/>
    <w:rsid w:val="006D0F47"/>
    <w:rsid w:val="006D4036"/>
    <w:rsid w:val="006F1BD8"/>
    <w:rsid w:val="00742220"/>
    <w:rsid w:val="0079620A"/>
    <w:rsid w:val="007A5259"/>
    <w:rsid w:val="007A7081"/>
    <w:rsid w:val="007F1CF5"/>
    <w:rsid w:val="007F29DD"/>
    <w:rsid w:val="007F41FD"/>
    <w:rsid w:val="00803B62"/>
    <w:rsid w:val="00834EDE"/>
    <w:rsid w:val="008736AA"/>
    <w:rsid w:val="008D275D"/>
    <w:rsid w:val="00960F7B"/>
    <w:rsid w:val="00980327"/>
    <w:rsid w:val="00986478"/>
    <w:rsid w:val="009865BA"/>
    <w:rsid w:val="009B223C"/>
    <w:rsid w:val="009B5557"/>
    <w:rsid w:val="009C4E19"/>
    <w:rsid w:val="009E0970"/>
    <w:rsid w:val="009F1067"/>
    <w:rsid w:val="00A31E01"/>
    <w:rsid w:val="00A527AD"/>
    <w:rsid w:val="00A718CF"/>
    <w:rsid w:val="00AB0024"/>
    <w:rsid w:val="00AE48A0"/>
    <w:rsid w:val="00AE61BE"/>
    <w:rsid w:val="00B047D1"/>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B20EF"/>
    <w:rsid w:val="00CC1F3B"/>
    <w:rsid w:val="00CD12CB"/>
    <w:rsid w:val="00CD36CF"/>
    <w:rsid w:val="00CE1221"/>
    <w:rsid w:val="00CF1DCA"/>
    <w:rsid w:val="00D579FC"/>
    <w:rsid w:val="00D625F3"/>
    <w:rsid w:val="00D81C16"/>
    <w:rsid w:val="00DE526B"/>
    <w:rsid w:val="00DF199D"/>
    <w:rsid w:val="00E01542"/>
    <w:rsid w:val="00E365F1"/>
    <w:rsid w:val="00E4203E"/>
    <w:rsid w:val="00E62F48"/>
    <w:rsid w:val="00E71E4F"/>
    <w:rsid w:val="00E831B3"/>
    <w:rsid w:val="00E95FBC"/>
    <w:rsid w:val="00EB4F01"/>
    <w:rsid w:val="00EC0E65"/>
    <w:rsid w:val="00ED4AEF"/>
    <w:rsid w:val="00EE70CB"/>
    <w:rsid w:val="00F41CA2"/>
    <w:rsid w:val="00F443C0"/>
    <w:rsid w:val="00F62EFB"/>
    <w:rsid w:val="00F939A4"/>
    <w:rsid w:val="00FA7B09"/>
    <w:rsid w:val="00FB0E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EE24"/>
  <w15:chartTrackingRefBased/>
  <w15:docId w15:val="{A89E14D8-DBE5-45FB-B30B-B2AED77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4AEF"/>
    <w:rPr>
      <w:rFonts w:eastAsia="Calibri"/>
      <w:color w:val="000000"/>
    </w:rPr>
  </w:style>
  <w:style w:type="character" w:styleId="Hyperlink">
    <w:name w:val="Hyperlink"/>
    <w:basedOn w:val="DefaultParagraphFont"/>
    <w:uiPriority w:val="99"/>
    <w:semiHidden/>
    <w:unhideWhenUsed/>
    <w:locked/>
    <w:rsid w:val="001230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5B03C7324485C824BE6A720815E4B"/>
        <w:category>
          <w:name w:val="General"/>
          <w:gallery w:val="placeholder"/>
        </w:category>
        <w:types>
          <w:type w:val="bbPlcHdr"/>
        </w:types>
        <w:behaviors>
          <w:behavior w:val="content"/>
        </w:behaviors>
        <w:guid w:val="{25D3AAF0-751B-4597-9894-C38A9DEFF7D9}"/>
      </w:docPartPr>
      <w:docPartBody>
        <w:p w:rsidR="00E02B3A" w:rsidRDefault="001417A8">
          <w:pPr>
            <w:pStyle w:val="6B45B03C7324485C824BE6A720815E4B"/>
          </w:pPr>
          <w:r w:rsidRPr="00B844FE">
            <w:t>Prefix Text</w:t>
          </w:r>
        </w:p>
      </w:docPartBody>
    </w:docPart>
    <w:docPart>
      <w:docPartPr>
        <w:name w:val="1F3301535D0D41028903EBA5D8300C6E"/>
        <w:category>
          <w:name w:val="General"/>
          <w:gallery w:val="placeholder"/>
        </w:category>
        <w:types>
          <w:type w:val="bbPlcHdr"/>
        </w:types>
        <w:behaviors>
          <w:behavior w:val="content"/>
        </w:behaviors>
        <w:guid w:val="{CCE3CAD5-BB18-4FD6-AFD9-2B2ACBC26366}"/>
      </w:docPartPr>
      <w:docPartBody>
        <w:p w:rsidR="00E02B3A" w:rsidRDefault="00093F07">
          <w:pPr>
            <w:pStyle w:val="1F3301535D0D41028903EBA5D8300C6E"/>
          </w:pPr>
          <w:r w:rsidRPr="00B844FE">
            <w:t>[Type here]</w:t>
          </w:r>
        </w:p>
      </w:docPartBody>
    </w:docPart>
    <w:docPart>
      <w:docPartPr>
        <w:name w:val="FDE6E9C3DF99497ABD95A11E7EE8F931"/>
        <w:category>
          <w:name w:val="General"/>
          <w:gallery w:val="placeholder"/>
        </w:category>
        <w:types>
          <w:type w:val="bbPlcHdr"/>
        </w:types>
        <w:behaviors>
          <w:behavior w:val="content"/>
        </w:behaviors>
        <w:guid w:val="{EE4FD742-2D40-4DE3-8F3D-88203B484D9E}"/>
      </w:docPartPr>
      <w:docPartBody>
        <w:p w:rsidR="00E02B3A" w:rsidRDefault="001417A8">
          <w:pPr>
            <w:pStyle w:val="FDE6E9C3DF99497ABD95A11E7EE8F931"/>
          </w:pPr>
          <w:r w:rsidRPr="00B844FE">
            <w:t>Number</w:t>
          </w:r>
        </w:p>
      </w:docPartBody>
    </w:docPart>
    <w:docPart>
      <w:docPartPr>
        <w:name w:val="232364CC714B4B20B18D6C92D6773D3A"/>
        <w:category>
          <w:name w:val="General"/>
          <w:gallery w:val="placeholder"/>
        </w:category>
        <w:types>
          <w:type w:val="bbPlcHdr"/>
        </w:types>
        <w:behaviors>
          <w:behavior w:val="content"/>
        </w:behaviors>
        <w:guid w:val="{5B2778EE-246D-403B-A2B6-6E4505CC997D}"/>
      </w:docPartPr>
      <w:docPartBody>
        <w:p w:rsidR="00E02B3A" w:rsidRDefault="001417A8">
          <w:pPr>
            <w:pStyle w:val="232364CC714B4B20B18D6C92D6773D3A"/>
          </w:pPr>
          <w:r w:rsidRPr="00B844FE">
            <w:t>Enter Sponsors Here</w:t>
          </w:r>
        </w:p>
      </w:docPartBody>
    </w:docPart>
    <w:docPart>
      <w:docPartPr>
        <w:name w:val="05B51DA7D74C4CD4A3D822FE9C7FC06B"/>
        <w:category>
          <w:name w:val="General"/>
          <w:gallery w:val="placeholder"/>
        </w:category>
        <w:types>
          <w:type w:val="bbPlcHdr"/>
        </w:types>
        <w:behaviors>
          <w:behavior w:val="content"/>
        </w:behaviors>
        <w:guid w:val="{946AB66F-C6BB-4094-BD64-7A3C0473B37B}"/>
      </w:docPartPr>
      <w:docPartBody>
        <w:p w:rsidR="00E02B3A" w:rsidRDefault="001417A8">
          <w:pPr>
            <w:pStyle w:val="05B51DA7D74C4CD4A3D822FE9C7FC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B5"/>
    <w:rsid w:val="00093F07"/>
    <w:rsid w:val="001417A8"/>
    <w:rsid w:val="00D22E31"/>
    <w:rsid w:val="00E02B3A"/>
    <w:rsid w:val="00E233E5"/>
    <w:rsid w:val="00FC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5B03C7324485C824BE6A720815E4B">
    <w:name w:val="6B45B03C7324485C824BE6A720815E4B"/>
  </w:style>
  <w:style w:type="paragraph" w:customStyle="1" w:styleId="1F3301535D0D41028903EBA5D8300C6E">
    <w:name w:val="1F3301535D0D41028903EBA5D8300C6E"/>
  </w:style>
  <w:style w:type="paragraph" w:customStyle="1" w:styleId="FDE6E9C3DF99497ABD95A11E7EE8F931">
    <w:name w:val="FDE6E9C3DF99497ABD95A11E7EE8F931"/>
  </w:style>
  <w:style w:type="paragraph" w:customStyle="1" w:styleId="232364CC714B4B20B18D6C92D6773D3A">
    <w:name w:val="232364CC714B4B20B18D6C92D6773D3A"/>
  </w:style>
  <w:style w:type="character" w:styleId="PlaceholderText">
    <w:name w:val="Placeholder Text"/>
    <w:basedOn w:val="DefaultParagraphFont"/>
    <w:uiPriority w:val="99"/>
    <w:semiHidden/>
    <w:rsid w:val="00093F07"/>
    <w:rPr>
      <w:color w:val="808080"/>
    </w:rPr>
  </w:style>
  <w:style w:type="paragraph" w:customStyle="1" w:styleId="05B51DA7D74C4CD4A3D822FE9C7FC06B">
    <w:name w:val="05B51DA7D74C4CD4A3D822FE9C7FC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8</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10</cp:revision>
  <cp:lastPrinted>2024-10-09T13:21:00Z</cp:lastPrinted>
  <dcterms:created xsi:type="dcterms:W3CDTF">2024-09-28T18:09:00Z</dcterms:created>
  <dcterms:modified xsi:type="dcterms:W3CDTF">2024-10-15T13:01:00Z</dcterms:modified>
</cp:coreProperties>
</file>